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DECA" w14:textId="77777777" w:rsidR="001B3144" w:rsidRPr="00A3107D" w:rsidRDefault="006400B1" w:rsidP="00543FBC">
      <w:pPr>
        <w:spacing w:line="240" w:lineRule="auto"/>
        <w:ind w:left="4320" w:firstLine="720"/>
        <w:rPr>
          <w:rFonts w:ascii="Montserrat Light" w:eastAsia="Calibri" w:hAnsi="Montserrat Light"/>
          <w:b/>
        </w:rPr>
      </w:pPr>
      <w:r w:rsidRPr="00A3107D">
        <w:rPr>
          <w:rFonts w:ascii="Montserrat Light" w:eastAsia="Calibri" w:hAnsi="Montserrat Light"/>
          <w:b/>
        </w:rPr>
        <w:t xml:space="preserve">                                         </w:t>
      </w:r>
    </w:p>
    <w:p w14:paraId="0FDBB5BD" w14:textId="17BAEBAB" w:rsidR="00543FBC" w:rsidRPr="00A3107D" w:rsidRDefault="005108AE" w:rsidP="005108AE">
      <w:pPr>
        <w:spacing w:line="240" w:lineRule="auto"/>
        <w:ind w:left="4320" w:firstLine="720"/>
        <w:jc w:val="both"/>
        <w:rPr>
          <w:rFonts w:ascii="Montserrat Light" w:hAnsi="Montserrat Light"/>
          <w:b/>
          <w:lang w:val="ro-RO"/>
        </w:rPr>
      </w:pPr>
      <w:r w:rsidRPr="00A3107D">
        <w:rPr>
          <w:rFonts w:ascii="Montserrat Light" w:eastAsia="Calibri" w:hAnsi="Montserrat Light"/>
          <w:b/>
        </w:rPr>
        <w:t xml:space="preserve">                       </w:t>
      </w:r>
      <w:proofErr w:type="spellStart"/>
      <w:r w:rsidR="00543FBC" w:rsidRPr="00A3107D">
        <w:rPr>
          <w:rFonts w:ascii="Montserrat Light" w:eastAsia="Calibri" w:hAnsi="Montserrat Light"/>
          <w:b/>
        </w:rPr>
        <w:t>Anexa</w:t>
      </w:r>
      <w:proofErr w:type="spellEnd"/>
      <w:r w:rsidR="00543FBC" w:rsidRPr="00A3107D">
        <w:rPr>
          <w:rFonts w:ascii="Montserrat Light" w:eastAsia="Calibri" w:hAnsi="Montserrat Light"/>
          <w:b/>
        </w:rPr>
        <w:t xml:space="preserve"> nr. </w:t>
      </w:r>
      <w:r w:rsidR="00AC5ED9" w:rsidRPr="00A3107D">
        <w:rPr>
          <w:rFonts w:ascii="Montserrat Light" w:eastAsia="Calibri" w:hAnsi="Montserrat Light"/>
          <w:b/>
        </w:rPr>
        <w:t>9</w:t>
      </w:r>
    </w:p>
    <w:p w14:paraId="39557723" w14:textId="01EF88C0" w:rsidR="006400B1" w:rsidRPr="00A3107D" w:rsidRDefault="006400B1" w:rsidP="005108AE">
      <w:pPr>
        <w:spacing w:line="240" w:lineRule="auto"/>
        <w:ind w:left="5040" w:firstLine="720"/>
        <w:contextualSpacing/>
        <w:jc w:val="both"/>
        <w:rPr>
          <w:rFonts w:ascii="Montserrat Light" w:eastAsia="Calibri" w:hAnsi="Montserrat Light"/>
          <w:b/>
        </w:rPr>
      </w:pPr>
      <w:r w:rsidRPr="00A3107D">
        <w:rPr>
          <w:rFonts w:ascii="Montserrat Light" w:hAnsi="Montserrat Light"/>
          <w:b/>
        </w:rPr>
        <w:t xml:space="preserve">la </w:t>
      </w:r>
      <w:proofErr w:type="spellStart"/>
      <w:r w:rsidR="005108AE" w:rsidRPr="00A3107D">
        <w:rPr>
          <w:rFonts w:ascii="Montserrat Light" w:hAnsi="Montserrat Light"/>
          <w:b/>
        </w:rPr>
        <w:t>Hotărârea</w:t>
      </w:r>
      <w:proofErr w:type="spellEnd"/>
      <w:r w:rsidR="005108AE" w:rsidRPr="00A3107D">
        <w:rPr>
          <w:rFonts w:ascii="Montserrat Light" w:hAnsi="Montserrat Light"/>
          <w:b/>
        </w:rPr>
        <w:t xml:space="preserve"> nr.    </w:t>
      </w:r>
      <w:r w:rsidR="00F248C7" w:rsidRPr="00A3107D">
        <w:rPr>
          <w:rFonts w:ascii="Montserrat Light" w:hAnsi="Montserrat Light"/>
          <w:b/>
        </w:rPr>
        <w:t>din</w:t>
      </w:r>
    </w:p>
    <w:p w14:paraId="7AD7CF3A" w14:textId="4D18E5C2" w:rsidR="00543FBC" w:rsidRPr="00A3107D" w:rsidRDefault="00543FBC" w:rsidP="00543FBC">
      <w:pPr>
        <w:spacing w:line="240" w:lineRule="auto"/>
        <w:contextualSpacing/>
        <w:rPr>
          <w:rFonts w:ascii="Montserrat Light" w:eastAsia="Calibri" w:hAnsi="Montserrat Light"/>
          <w:b/>
        </w:rPr>
      </w:pPr>
      <w:r w:rsidRPr="00A3107D">
        <w:rPr>
          <w:rFonts w:ascii="Montserrat Light" w:eastAsia="Calibri" w:hAnsi="Montserrat Light"/>
          <w:b/>
        </w:rPr>
        <w:tab/>
      </w:r>
      <w:r w:rsidRPr="00A3107D">
        <w:rPr>
          <w:rFonts w:ascii="Montserrat Light" w:eastAsia="Calibri" w:hAnsi="Montserrat Light"/>
          <w:b/>
        </w:rPr>
        <w:tab/>
      </w:r>
      <w:r w:rsidRPr="00A3107D">
        <w:rPr>
          <w:rFonts w:ascii="Montserrat Light" w:eastAsia="Calibri" w:hAnsi="Montserrat Light"/>
          <w:b/>
        </w:rPr>
        <w:tab/>
      </w:r>
      <w:r w:rsidRPr="00A3107D">
        <w:rPr>
          <w:rFonts w:ascii="Montserrat Light" w:eastAsia="Calibri" w:hAnsi="Montserrat Light"/>
          <w:b/>
        </w:rPr>
        <w:tab/>
        <w:t xml:space="preserve">                       </w:t>
      </w:r>
    </w:p>
    <w:p w14:paraId="41421CEC" w14:textId="468B7486" w:rsidR="00407BA0" w:rsidRPr="00A3107D" w:rsidRDefault="00407BA0" w:rsidP="00220C76">
      <w:pPr>
        <w:spacing w:line="240" w:lineRule="auto"/>
        <w:rPr>
          <w:rFonts w:ascii="Montserrat Light" w:hAnsi="Montserrat Light"/>
        </w:rPr>
      </w:pPr>
    </w:p>
    <w:p w14:paraId="6F020D7F" w14:textId="77777777" w:rsidR="00203012" w:rsidRPr="00A3107D" w:rsidRDefault="00203012" w:rsidP="00220C76">
      <w:pPr>
        <w:spacing w:line="240" w:lineRule="auto"/>
        <w:rPr>
          <w:rFonts w:ascii="Montserrat Light" w:hAnsi="Montserrat Light"/>
        </w:rPr>
      </w:pPr>
    </w:p>
    <w:p w14:paraId="6CC9A35F" w14:textId="33371E46" w:rsidR="00DD1EF8" w:rsidRPr="00A3107D" w:rsidRDefault="00DD1EF8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  <w:bookmarkStart w:id="0" w:name="_Hlk54769432"/>
    </w:p>
    <w:p w14:paraId="2FFD0A5E" w14:textId="77777777" w:rsidR="00203012" w:rsidRPr="00A3107D" w:rsidRDefault="00203012" w:rsidP="00203012">
      <w:pPr>
        <w:pStyle w:val="Corptext2"/>
        <w:tabs>
          <w:tab w:val="left" w:pos="1080"/>
          <w:tab w:val="left" w:pos="3705"/>
          <w:tab w:val="center" w:pos="4678"/>
        </w:tabs>
        <w:spacing w:after="0" w:line="240" w:lineRule="auto"/>
        <w:jc w:val="center"/>
        <w:rPr>
          <w:rFonts w:ascii="Montserrat Light" w:hAnsi="Montserrat Light"/>
          <w:b/>
          <w:bCs/>
          <w:sz w:val="22"/>
          <w:szCs w:val="22"/>
        </w:rPr>
      </w:pPr>
      <w:r w:rsidRPr="00A3107D">
        <w:rPr>
          <w:rFonts w:ascii="Montserrat Light" w:hAnsi="Montserrat Light"/>
          <w:b/>
          <w:bCs/>
          <w:sz w:val="22"/>
          <w:szCs w:val="22"/>
        </w:rPr>
        <w:t xml:space="preserve">Taxe </w:t>
      </w:r>
      <w:proofErr w:type="spellStart"/>
      <w:r w:rsidRPr="00A3107D">
        <w:rPr>
          <w:rFonts w:ascii="Montserrat Light" w:hAnsi="Montserrat Light"/>
          <w:b/>
          <w:bCs/>
          <w:sz w:val="22"/>
          <w:szCs w:val="22"/>
        </w:rPr>
        <w:t>speciale</w:t>
      </w:r>
      <w:proofErr w:type="spellEnd"/>
    </w:p>
    <w:p w14:paraId="198385C7" w14:textId="77777777" w:rsidR="00203012" w:rsidRPr="00A3107D" w:rsidRDefault="00203012" w:rsidP="00203012">
      <w:pPr>
        <w:pStyle w:val="Corp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  <w:b/>
          <w:bCs/>
          <w:sz w:val="22"/>
          <w:szCs w:val="22"/>
        </w:rPr>
      </w:pPr>
      <w:r w:rsidRPr="00A3107D">
        <w:rPr>
          <w:rFonts w:ascii="Montserrat Light" w:hAnsi="Montserrat Light"/>
          <w:b/>
          <w:bCs/>
          <w:sz w:val="22"/>
          <w:szCs w:val="22"/>
        </w:rPr>
        <w:t xml:space="preserve">pentru </w:t>
      </w:r>
      <w:proofErr w:type="spellStart"/>
      <w:r w:rsidRPr="00A3107D">
        <w:rPr>
          <w:rFonts w:ascii="Montserrat Light" w:hAnsi="Montserrat Light"/>
          <w:b/>
          <w:bCs/>
          <w:sz w:val="22"/>
          <w:szCs w:val="22"/>
        </w:rPr>
        <w:t>promovare</w:t>
      </w:r>
      <w:proofErr w:type="spellEnd"/>
      <w:r w:rsidRPr="00A3107D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A3107D">
        <w:rPr>
          <w:rFonts w:ascii="Montserrat Light" w:hAnsi="Montserrat Light"/>
          <w:b/>
          <w:bCs/>
          <w:sz w:val="22"/>
          <w:szCs w:val="22"/>
        </w:rPr>
        <w:t>turistică</w:t>
      </w:r>
      <w:proofErr w:type="spellEnd"/>
      <w:r w:rsidRPr="00A3107D">
        <w:rPr>
          <w:rFonts w:ascii="Montserrat Light" w:hAnsi="Montserrat Light"/>
          <w:b/>
          <w:bCs/>
          <w:sz w:val="22"/>
          <w:szCs w:val="22"/>
        </w:rPr>
        <w:t xml:space="preserve"> </w:t>
      </w:r>
    </w:p>
    <w:p w14:paraId="65AFDDA9" w14:textId="77777777" w:rsidR="00203012" w:rsidRPr="00A3107D" w:rsidRDefault="00203012" w:rsidP="00203012">
      <w:pPr>
        <w:pStyle w:val="Corptext2"/>
        <w:tabs>
          <w:tab w:val="left" w:pos="1080"/>
        </w:tabs>
        <w:spacing w:after="0" w:line="240" w:lineRule="auto"/>
        <w:jc w:val="center"/>
        <w:rPr>
          <w:rFonts w:ascii="Montserrat Light" w:hAnsi="Montserrat Light"/>
          <w:b/>
          <w:sz w:val="22"/>
          <w:szCs w:val="22"/>
        </w:rPr>
      </w:pPr>
    </w:p>
    <w:tbl>
      <w:tblPr>
        <w:tblW w:w="9493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1239"/>
        <w:gridCol w:w="3468"/>
      </w:tblGrid>
      <w:tr w:rsidR="00BD164C" w:rsidRPr="00A3107D" w14:paraId="268480C7" w14:textId="77777777" w:rsidTr="008F5528">
        <w:tc>
          <w:tcPr>
            <w:tcW w:w="817" w:type="dxa"/>
          </w:tcPr>
          <w:p w14:paraId="26D78958" w14:textId="77777777" w:rsidR="00203012" w:rsidRPr="00A3107D" w:rsidRDefault="00203012" w:rsidP="00203012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A3107D">
              <w:rPr>
                <w:rFonts w:ascii="Montserrat Light" w:hAnsi="Montserrat Light"/>
                <w:b/>
                <w:bCs/>
              </w:rPr>
              <w:t xml:space="preserve">Nr. </w:t>
            </w:r>
            <w:proofErr w:type="spellStart"/>
            <w:r w:rsidRPr="00A3107D">
              <w:rPr>
                <w:rFonts w:ascii="Montserrat Light" w:hAnsi="Montserrat Light"/>
                <w:b/>
                <w:bCs/>
              </w:rPr>
              <w:t>crt</w:t>
            </w:r>
            <w:proofErr w:type="spellEnd"/>
            <w:r w:rsidRPr="00A3107D">
              <w:rPr>
                <w:rFonts w:ascii="Montserrat Light" w:hAnsi="Montserrat Light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35BCAC7E" w14:textId="77777777" w:rsidR="00203012" w:rsidRPr="00A3107D" w:rsidRDefault="00203012" w:rsidP="00203012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A3107D">
              <w:rPr>
                <w:rFonts w:ascii="Montserrat Light" w:hAnsi="Montserrat Light"/>
                <w:b/>
                <w:bCs/>
              </w:rPr>
              <w:t>Denumire</w:t>
            </w:r>
            <w:proofErr w:type="spellEnd"/>
            <w:r w:rsidRPr="00A3107D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A3107D">
              <w:rPr>
                <w:rFonts w:ascii="Montserrat Light" w:hAnsi="Montserrat Light"/>
                <w:b/>
                <w:bCs/>
              </w:rPr>
              <w:t>serviciu</w:t>
            </w:r>
            <w:proofErr w:type="spellEnd"/>
          </w:p>
        </w:tc>
        <w:tc>
          <w:tcPr>
            <w:tcW w:w="1239" w:type="dxa"/>
          </w:tcPr>
          <w:p w14:paraId="2232281B" w14:textId="0B3AC41A" w:rsidR="00203012" w:rsidRPr="00A3107D" w:rsidRDefault="00203012" w:rsidP="00203012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A3107D">
              <w:rPr>
                <w:rFonts w:ascii="Montserrat Light" w:hAnsi="Montserrat Light"/>
                <w:b/>
                <w:bCs/>
              </w:rPr>
              <w:t>Cuantum</w:t>
            </w:r>
            <w:proofErr w:type="spellEnd"/>
            <w:r w:rsidRPr="00A3107D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A3107D">
              <w:rPr>
                <w:rFonts w:ascii="Montserrat Light" w:hAnsi="Montserrat Light"/>
                <w:b/>
                <w:bCs/>
              </w:rPr>
              <w:t>taxă</w:t>
            </w:r>
            <w:proofErr w:type="spellEnd"/>
          </w:p>
        </w:tc>
        <w:tc>
          <w:tcPr>
            <w:tcW w:w="3468" w:type="dxa"/>
          </w:tcPr>
          <w:p w14:paraId="79394E79" w14:textId="77777777" w:rsidR="00203012" w:rsidRPr="00A3107D" w:rsidRDefault="00203012" w:rsidP="00203012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A3107D">
              <w:rPr>
                <w:rFonts w:ascii="Montserrat Light" w:hAnsi="Montserrat Light"/>
                <w:b/>
                <w:bCs/>
              </w:rPr>
              <w:t>Temei</w:t>
            </w:r>
            <w:proofErr w:type="spellEnd"/>
            <w:r w:rsidRPr="00A3107D">
              <w:rPr>
                <w:rFonts w:ascii="Montserrat Light" w:hAnsi="Montserrat Light"/>
                <w:b/>
                <w:bCs/>
              </w:rPr>
              <w:t xml:space="preserve"> legal</w:t>
            </w:r>
          </w:p>
        </w:tc>
      </w:tr>
      <w:tr w:rsidR="00BD164C" w:rsidRPr="00A3107D" w14:paraId="31DE428C" w14:textId="77777777" w:rsidTr="008F5528">
        <w:tc>
          <w:tcPr>
            <w:tcW w:w="817" w:type="dxa"/>
          </w:tcPr>
          <w:p w14:paraId="444D1FD8" w14:textId="77777777" w:rsidR="00203012" w:rsidRPr="00A3107D" w:rsidRDefault="00203012" w:rsidP="00203012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A3107D">
              <w:rPr>
                <w:rFonts w:ascii="Montserrat Light" w:hAnsi="Montserrat Light"/>
                <w:bCs/>
              </w:rPr>
              <w:t>1.</w:t>
            </w:r>
          </w:p>
        </w:tc>
        <w:tc>
          <w:tcPr>
            <w:tcW w:w="3969" w:type="dxa"/>
          </w:tcPr>
          <w:p w14:paraId="5DCB7B3B" w14:textId="63C73F07" w:rsidR="00203012" w:rsidRPr="00A3107D" w:rsidRDefault="00203012" w:rsidP="00C901F6">
            <w:pPr>
              <w:pStyle w:val="Corptext2"/>
              <w:tabs>
                <w:tab w:val="left" w:pos="1080"/>
              </w:tabs>
              <w:spacing w:after="0" w:line="240" w:lineRule="auto"/>
              <w:jc w:val="both"/>
              <w:rPr>
                <w:rFonts w:ascii="Montserrat Light" w:hAnsi="Montserrat Light"/>
                <w:bCs/>
              </w:rPr>
            </w:pPr>
            <w:r w:rsidRPr="00A3107D">
              <w:rPr>
                <w:rFonts w:ascii="Montserrat Light" w:hAnsi="Montserrat Light"/>
                <w:bCs/>
                <w:lang w:val="ro-RO"/>
              </w:rPr>
              <w:t>Ghidaje turistice de specialitate pe raza administrativă a Municipiului Cluj-Napoca solicitate de agențiile de turism</w:t>
            </w:r>
            <w:r w:rsidR="002A15CD" w:rsidRPr="00A3107D">
              <w:rPr>
                <w:rFonts w:ascii="Montserrat Light" w:hAnsi="Montserrat Light"/>
                <w:bCs/>
                <w:lang w:val="ro-RO"/>
              </w:rPr>
              <w:t xml:space="preserve"> sau alte entități </w:t>
            </w:r>
            <w:r w:rsidRPr="00A3107D">
              <w:rPr>
                <w:rFonts w:ascii="Montserrat Light" w:hAnsi="Montserrat Light"/>
                <w:bCs/>
                <w:lang w:val="ro-RO"/>
              </w:rPr>
              <w:t xml:space="preserve"> care solicită și   percep taxe/tarife pentru acest tip de serviciu</w:t>
            </w:r>
            <w:r w:rsidRPr="00A3107D">
              <w:rPr>
                <w:rFonts w:ascii="Montserrat Light" w:hAnsi="Montserrat Light"/>
                <w:bCs/>
              </w:rPr>
              <w:t xml:space="preserve">. </w:t>
            </w:r>
          </w:p>
          <w:p w14:paraId="62437780" w14:textId="77777777" w:rsidR="00203012" w:rsidRPr="00A3107D" w:rsidRDefault="00203012" w:rsidP="00C901F6">
            <w:pPr>
              <w:pStyle w:val="Corptext2"/>
              <w:tabs>
                <w:tab w:val="left" w:pos="1080"/>
              </w:tabs>
              <w:spacing w:after="0" w:line="240" w:lineRule="auto"/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A3107D">
              <w:rPr>
                <w:rFonts w:ascii="Montserrat Light" w:hAnsi="Montserrat Light"/>
                <w:bCs/>
              </w:rPr>
              <w:t>Durata</w:t>
            </w:r>
            <w:proofErr w:type="spellEnd"/>
            <w:r w:rsidRPr="00A3107D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A3107D">
              <w:rPr>
                <w:rFonts w:ascii="Montserrat Light" w:hAnsi="Montserrat Light"/>
                <w:bCs/>
              </w:rPr>
              <w:t>ghidaj</w:t>
            </w:r>
            <w:proofErr w:type="spellEnd"/>
            <w:r w:rsidRPr="00A3107D">
              <w:rPr>
                <w:rFonts w:ascii="Montserrat Light" w:hAnsi="Montserrat Light"/>
                <w:bCs/>
              </w:rPr>
              <w:t>: maxim 4 ore</w:t>
            </w:r>
          </w:p>
        </w:tc>
        <w:tc>
          <w:tcPr>
            <w:tcW w:w="1239" w:type="dxa"/>
            <w:vAlign w:val="center"/>
          </w:tcPr>
          <w:p w14:paraId="514C4703" w14:textId="77777777" w:rsidR="00203012" w:rsidRPr="00A3107D" w:rsidRDefault="00203012" w:rsidP="00203012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A3107D">
              <w:rPr>
                <w:rFonts w:ascii="Montserrat Light" w:hAnsi="Montserrat Light"/>
                <w:bCs/>
              </w:rPr>
              <w:t xml:space="preserve">170 lei/ </w:t>
            </w:r>
            <w:proofErr w:type="spellStart"/>
            <w:r w:rsidRPr="00A3107D">
              <w:rPr>
                <w:rFonts w:ascii="Montserrat Light" w:hAnsi="Montserrat Light"/>
                <w:bCs/>
              </w:rPr>
              <w:t>ghidaj</w:t>
            </w:r>
            <w:proofErr w:type="spellEnd"/>
          </w:p>
        </w:tc>
        <w:tc>
          <w:tcPr>
            <w:tcW w:w="3468" w:type="dxa"/>
            <w:vAlign w:val="center"/>
          </w:tcPr>
          <w:p w14:paraId="764D0BF0" w14:textId="77777777" w:rsidR="00203012" w:rsidRPr="00A3107D" w:rsidRDefault="00203012" w:rsidP="00203012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  <w:bCs/>
                <w:lang w:val="ro-RO"/>
              </w:rPr>
            </w:pPr>
            <w:r w:rsidRPr="00A3107D">
              <w:rPr>
                <w:rFonts w:ascii="Montserrat Light" w:hAnsi="Montserrat Light"/>
                <w:bCs/>
                <w:lang w:val="ro-RO"/>
              </w:rPr>
              <w:t xml:space="preserve">-art. 484 din </w:t>
            </w:r>
            <w:hyperlink r:id="rId8" w:tgtFrame="_top" w:history="1">
              <w:r w:rsidRPr="00A3107D">
                <w:rPr>
                  <w:rFonts w:ascii="Montserrat Light" w:hAnsi="Montserrat Light"/>
                  <w:bCs/>
                  <w:lang w:val="ro-RO"/>
                </w:rPr>
                <w:t>Legea nr. 227/2015</w:t>
              </w:r>
            </w:hyperlink>
            <w:r w:rsidRPr="00A3107D">
              <w:rPr>
                <w:rFonts w:ascii="Montserrat Light" w:hAnsi="Montserrat Light"/>
                <w:bCs/>
                <w:lang w:val="ro-RO"/>
              </w:rPr>
              <w:t xml:space="preserve"> </w:t>
            </w:r>
          </w:p>
          <w:p w14:paraId="04CFEBD4" w14:textId="07117123" w:rsidR="00203012" w:rsidRPr="00A3107D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–</w:t>
            </w:r>
            <w:r w:rsidR="00764C53" w:rsidRPr="00A3107D">
              <w:rPr>
                <w:rFonts w:ascii="Montserrat Light" w:hAnsi="Montserrat Light"/>
                <w:bCs/>
                <w:sz w:val="20"/>
                <w:szCs w:val="20"/>
              </w:rPr>
              <w:t>pct</w:t>
            </w:r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.</w:t>
            </w:r>
            <w:r w:rsidR="00764C53"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4 </w:t>
            </w:r>
            <w:proofErr w:type="spellStart"/>
            <w:r w:rsidR="00764C53" w:rsidRPr="00A3107D">
              <w:rPr>
                <w:rFonts w:ascii="Montserrat Light" w:hAnsi="Montserrat Light"/>
                <w:bCs/>
                <w:sz w:val="20"/>
                <w:szCs w:val="20"/>
              </w:rPr>
              <w:t>spct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. 4.1 lit. a) din </w:t>
            </w:r>
            <w:proofErr w:type="spellStart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Ordinul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 nr. 2409</w:t>
            </w:r>
            <w:r w:rsidR="00764C53" w:rsidRPr="00A3107D">
              <w:rPr>
                <w:rFonts w:ascii="Montserrat Light" w:hAnsi="Montserrat Light"/>
                <w:bCs/>
                <w:sz w:val="20"/>
                <w:szCs w:val="20"/>
              </w:rPr>
              <w:t>/ 3501</w:t>
            </w:r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/2020 </w:t>
            </w:r>
          </w:p>
          <w:p w14:paraId="3796DE63" w14:textId="11BAC1D7" w:rsidR="00203012" w:rsidRPr="00A3107D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</w:p>
        </w:tc>
      </w:tr>
      <w:tr w:rsidR="00203012" w:rsidRPr="00A3107D" w14:paraId="1B378046" w14:textId="77777777" w:rsidTr="008F5528">
        <w:tc>
          <w:tcPr>
            <w:tcW w:w="817" w:type="dxa"/>
          </w:tcPr>
          <w:p w14:paraId="36ABD2BF" w14:textId="77777777" w:rsidR="00203012" w:rsidRPr="00A3107D" w:rsidRDefault="00203012" w:rsidP="00203012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A3107D">
              <w:rPr>
                <w:rFonts w:ascii="Montserrat Light" w:hAnsi="Montserrat Light"/>
                <w:bCs/>
              </w:rPr>
              <w:t>2.</w:t>
            </w:r>
          </w:p>
        </w:tc>
        <w:tc>
          <w:tcPr>
            <w:tcW w:w="3969" w:type="dxa"/>
          </w:tcPr>
          <w:p w14:paraId="5715261A" w14:textId="77777777" w:rsidR="00203012" w:rsidRPr="00A3107D" w:rsidRDefault="00203012" w:rsidP="00C901F6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proofErr w:type="spellStart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Ghidaje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turistice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 pe raza </w:t>
            </w:r>
            <w:proofErr w:type="spellStart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administrativă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 a </w:t>
            </w:r>
            <w:proofErr w:type="spellStart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Județului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 Cluj.</w:t>
            </w:r>
          </w:p>
          <w:p w14:paraId="78C0B3B6" w14:textId="6163A3B0" w:rsidR="00203012" w:rsidRPr="00A3107D" w:rsidRDefault="00203012" w:rsidP="00C901F6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proofErr w:type="spellStart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Durata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ghidaj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: maxim 8 ore</w:t>
            </w:r>
          </w:p>
        </w:tc>
        <w:tc>
          <w:tcPr>
            <w:tcW w:w="1239" w:type="dxa"/>
            <w:vAlign w:val="center"/>
          </w:tcPr>
          <w:p w14:paraId="13BB5484" w14:textId="77777777" w:rsidR="00203012" w:rsidRPr="00A3107D" w:rsidRDefault="00203012" w:rsidP="00203012">
            <w:pPr>
              <w:pStyle w:val="Corp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A3107D">
              <w:rPr>
                <w:rFonts w:ascii="Montserrat Light" w:hAnsi="Montserrat Light"/>
                <w:bCs/>
              </w:rPr>
              <w:t xml:space="preserve">700 lei/ </w:t>
            </w:r>
            <w:proofErr w:type="spellStart"/>
            <w:r w:rsidRPr="00A3107D">
              <w:rPr>
                <w:rFonts w:ascii="Montserrat Light" w:hAnsi="Montserrat Light"/>
                <w:bCs/>
              </w:rPr>
              <w:t>ghidaj</w:t>
            </w:r>
            <w:proofErr w:type="spellEnd"/>
          </w:p>
        </w:tc>
        <w:tc>
          <w:tcPr>
            <w:tcW w:w="3468" w:type="dxa"/>
            <w:vAlign w:val="center"/>
          </w:tcPr>
          <w:p w14:paraId="7CCC9AF8" w14:textId="77777777" w:rsidR="00764C53" w:rsidRPr="00A3107D" w:rsidRDefault="00764C53" w:rsidP="00764C53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  <w:bCs/>
                <w:lang w:val="ro-RO"/>
              </w:rPr>
            </w:pPr>
            <w:r w:rsidRPr="00A3107D">
              <w:rPr>
                <w:rFonts w:ascii="Montserrat Light" w:hAnsi="Montserrat Light"/>
                <w:bCs/>
                <w:lang w:val="ro-RO"/>
              </w:rPr>
              <w:t xml:space="preserve">-art. 484 din </w:t>
            </w:r>
            <w:hyperlink r:id="rId9" w:tgtFrame="_top" w:history="1">
              <w:r w:rsidRPr="00A3107D">
                <w:rPr>
                  <w:rFonts w:ascii="Montserrat Light" w:hAnsi="Montserrat Light"/>
                  <w:bCs/>
                  <w:lang w:val="ro-RO"/>
                </w:rPr>
                <w:t>Legea nr. 227/2015</w:t>
              </w:r>
            </w:hyperlink>
            <w:r w:rsidRPr="00A3107D">
              <w:rPr>
                <w:rFonts w:ascii="Montserrat Light" w:hAnsi="Montserrat Light"/>
                <w:bCs/>
                <w:lang w:val="ro-RO"/>
              </w:rPr>
              <w:t xml:space="preserve"> </w:t>
            </w:r>
          </w:p>
          <w:p w14:paraId="50621ACC" w14:textId="77777777" w:rsidR="00764C53" w:rsidRPr="00A3107D" w:rsidRDefault="00764C53" w:rsidP="00764C53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–pct. 4 </w:t>
            </w:r>
            <w:proofErr w:type="spellStart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spct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. 4.1 lit. a) din </w:t>
            </w:r>
            <w:proofErr w:type="spellStart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>Ordinul</w:t>
            </w:r>
            <w:proofErr w:type="spellEnd"/>
            <w:r w:rsidRPr="00A3107D">
              <w:rPr>
                <w:rFonts w:ascii="Montserrat Light" w:hAnsi="Montserrat Light"/>
                <w:bCs/>
                <w:sz w:val="20"/>
                <w:szCs w:val="20"/>
              </w:rPr>
              <w:t xml:space="preserve"> nr. 2409/ 3501/2020 </w:t>
            </w:r>
          </w:p>
          <w:p w14:paraId="4AB84B8F" w14:textId="57A3A0F6" w:rsidR="00203012" w:rsidRPr="00A3107D" w:rsidRDefault="00203012" w:rsidP="00764C53">
            <w:pPr>
              <w:pStyle w:val="Corp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  <w:bCs/>
              </w:rPr>
            </w:pPr>
          </w:p>
        </w:tc>
      </w:tr>
    </w:tbl>
    <w:p w14:paraId="3B40B04E" w14:textId="77777777" w:rsidR="00203012" w:rsidRPr="00A3107D" w:rsidRDefault="00203012" w:rsidP="00203012">
      <w:pPr>
        <w:pStyle w:val="Corptext"/>
        <w:ind w:left="708" w:firstLine="708"/>
        <w:rPr>
          <w:rFonts w:ascii="Montserrat Light" w:hAnsi="Montserrat Light"/>
          <w:b/>
          <w:sz w:val="24"/>
          <w:szCs w:val="24"/>
        </w:rPr>
      </w:pPr>
    </w:p>
    <w:p w14:paraId="649129CA" w14:textId="77777777" w:rsidR="00203012" w:rsidRPr="00A3107D" w:rsidRDefault="0020301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829AF54" w14:textId="77777777" w:rsidR="00774D80" w:rsidRPr="00A3107D" w:rsidRDefault="00774D80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1F4BFF8E" w:rsidR="004E343B" w:rsidRPr="00A3107D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r w:rsidRPr="00A3107D">
        <w:rPr>
          <w:rFonts w:ascii="Montserrat Light" w:hAnsi="Montserrat Light"/>
          <w:lang w:val="ro-RO" w:eastAsia="ro-RO"/>
        </w:rPr>
        <w:tab/>
      </w:r>
      <w:r w:rsidRPr="00A3107D">
        <w:rPr>
          <w:rFonts w:ascii="Montserrat Light" w:hAnsi="Montserrat Light"/>
          <w:lang w:val="ro-RO" w:eastAsia="ro-RO"/>
        </w:rPr>
        <w:tab/>
      </w:r>
      <w:r w:rsidRPr="00A3107D">
        <w:rPr>
          <w:rFonts w:ascii="Montserrat Light" w:hAnsi="Montserrat Light"/>
          <w:lang w:val="ro-RO" w:eastAsia="ro-RO"/>
        </w:rPr>
        <w:tab/>
        <w:t xml:space="preserve">                                                </w:t>
      </w:r>
      <w:r w:rsidR="00E61B9A" w:rsidRPr="00A3107D">
        <w:rPr>
          <w:rFonts w:ascii="Montserrat Light" w:hAnsi="Montserrat Light"/>
          <w:lang w:val="ro-RO" w:eastAsia="ro-RO"/>
        </w:rPr>
        <w:t xml:space="preserve">                       </w:t>
      </w:r>
      <w:r w:rsidRPr="00A3107D">
        <w:rPr>
          <w:rFonts w:ascii="Montserrat Light" w:hAnsi="Montserrat Light"/>
          <w:b/>
          <w:lang w:val="ro-RO" w:eastAsia="ro-RO"/>
        </w:rPr>
        <w:t>Contrasemnează:</w:t>
      </w:r>
    </w:p>
    <w:p w14:paraId="13B0D5D9" w14:textId="71B7108D" w:rsidR="004E343B" w:rsidRPr="00A3107D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bookmarkStart w:id="1" w:name="_Hlk53658535"/>
      <w:r w:rsidRPr="00A3107D">
        <w:rPr>
          <w:rFonts w:ascii="Montserrat Light" w:hAnsi="Montserrat Light"/>
          <w:lang w:val="ro-RO" w:eastAsia="ro-RO"/>
        </w:rPr>
        <w:t xml:space="preserve">       </w:t>
      </w:r>
      <w:r w:rsidRPr="00A3107D">
        <w:rPr>
          <w:rFonts w:ascii="Montserrat Light" w:hAnsi="Montserrat Light"/>
          <w:b/>
          <w:lang w:val="ro-RO" w:eastAsia="ro-RO"/>
        </w:rPr>
        <w:t>PREŞEDINTE,</w:t>
      </w:r>
      <w:r w:rsidRPr="00A3107D">
        <w:rPr>
          <w:rFonts w:ascii="Montserrat Light" w:hAnsi="Montserrat Light"/>
          <w:b/>
          <w:lang w:val="ro-RO" w:eastAsia="ro-RO"/>
        </w:rPr>
        <w:tab/>
      </w:r>
      <w:r w:rsidRPr="00A3107D">
        <w:rPr>
          <w:rFonts w:ascii="Montserrat Light" w:hAnsi="Montserrat Light"/>
          <w:lang w:val="ro-RO" w:eastAsia="ro-RO"/>
        </w:rPr>
        <w:tab/>
      </w:r>
      <w:r w:rsidRPr="00A3107D">
        <w:rPr>
          <w:rFonts w:ascii="Montserrat Light" w:hAnsi="Montserrat Light"/>
          <w:lang w:val="ro-RO" w:eastAsia="ro-RO"/>
        </w:rPr>
        <w:tab/>
        <w:t xml:space="preserve">      </w:t>
      </w:r>
      <w:r w:rsidR="00E61B9A" w:rsidRPr="00A3107D">
        <w:rPr>
          <w:rFonts w:ascii="Montserrat Light" w:hAnsi="Montserrat Light"/>
          <w:lang w:val="ro-RO" w:eastAsia="ro-RO"/>
        </w:rPr>
        <w:t xml:space="preserve">             </w:t>
      </w:r>
      <w:r w:rsidRPr="00A3107D">
        <w:rPr>
          <w:rFonts w:ascii="Montserrat Light" w:hAnsi="Montserrat Light"/>
          <w:b/>
          <w:lang w:val="ro-RO" w:eastAsia="ro-RO"/>
        </w:rPr>
        <w:t>SECRETAR GENERAL AL JUDEŢULUI,</w:t>
      </w:r>
    </w:p>
    <w:p w14:paraId="62E87B7A" w14:textId="629F2643" w:rsidR="00282CEB" w:rsidRPr="00A3107D" w:rsidRDefault="004E343B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  <w:r w:rsidRPr="00A3107D">
        <w:rPr>
          <w:rFonts w:ascii="Montserrat Light" w:hAnsi="Montserrat Light"/>
          <w:b/>
          <w:lang w:val="ro-RO" w:eastAsia="ro-RO"/>
        </w:rPr>
        <w:t xml:space="preserve">       </w:t>
      </w:r>
      <w:r w:rsidR="00407BA0" w:rsidRPr="00A3107D">
        <w:rPr>
          <w:rFonts w:ascii="Montserrat Light" w:hAnsi="Montserrat Light"/>
          <w:b/>
          <w:lang w:val="ro-RO" w:eastAsia="ro-RO"/>
        </w:rPr>
        <w:t xml:space="preserve"> </w:t>
      </w:r>
      <w:r w:rsidRPr="00A3107D">
        <w:rPr>
          <w:rFonts w:ascii="Montserrat Light" w:hAnsi="Montserrat Light"/>
          <w:b/>
          <w:lang w:val="ro-RO" w:eastAsia="ro-RO"/>
        </w:rPr>
        <w:t xml:space="preserve">   Alin Tișe                                                            </w:t>
      </w:r>
      <w:r w:rsidR="00E61B9A" w:rsidRPr="00A3107D">
        <w:rPr>
          <w:rFonts w:ascii="Montserrat Light" w:hAnsi="Montserrat Light"/>
          <w:b/>
          <w:lang w:val="ro-RO" w:eastAsia="ro-RO"/>
        </w:rPr>
        <w:t xml:space="preserve">                 </w:t>
      </w:r>
      <w:r w:rsidRPr="00A3107D">
        <w:rPr>
          <w:rFonts w:ascii="Montserrat Light" w:hAnsi="Montserrat Light"/>
          <w:b/>
          <w:lang w:val="ro-RO" w:eastAsia="ro-RO"/>
        </w:rPr>
        <w:t>Simona Gaci</w:t>
      </w:r>
      <w:bookmarkEnd w:id="0"/>
      <w:bookmarkEnd w:id="1"/>
    </w:p>
    <w:p w14:paraId="6A8950DA" w14:textId="77777777" w:rsidR="00E61B9A" w:rsidRPr="00A3107D" w:rsidRDefault="00E61B9A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30EFB182" w14:textId="77777777" w:rsidR="00E61B9A" w:rsidRPr="00A3107D" w:rsidRDefault="00E61B9A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76799ACB" w14:textId="77777777" w:rsidR="00E61B9A" w:rsidRPr="00A3107D" w:rsidRDefault="00E61B9A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p w14:paraId="7C5006E0" w14:textId="77777777" w:rsidR="00E61B9A" w:rsidRPr="00A3107D" w:rsidRDefault="00E61B9A" w:rsidP="00E61B9A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</w:rPr>
      </w:pPr>
      <w:r w:rsidRPr="00A3107D">
        <w:rPr>
          <w:rFonts w:ascii="Montserrat Light" w:hAnsi="Montserrat Light"/>
          <w:b/>
          <w:bCs/>
          <w:noProof/>
        </w:rPr>
        <w:t>INIȚIATOR,</w:t>
      </w:r>
    </w:p>
    <w:p w14:paraId="2524ADAC" w14:textId="77777777" w:rsidR="00E61B9A" w:rsidRPr="00A3107D" w:rsidRDefault="00E61B9A" w:rsidP="00E61B9A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</w:rPr>
      </w:pPr>
      <w:r w:rsidRPr="00A3107D">
        <w:rPr>
          <w:rFonts w:ascii="Montserrat Light" w:hAnsi="Montserrat Light"/>
          <w:b/>
          <w:bCs/>
          <w:noProof/>
        </w:rPr>
        <w:t>PREȘEDINTE</w:t>
      </w:r>
    </w:p>
    <w:p w14:paraId="0B27615A" w14:textId="77777777" w:rsidR="00E61B9A" w:rsidRPr="00A3107D" w:rsidRDefault="00E61B9A" w:rsidP="00E61B9A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noProof/>
        </w:rPr>
      </w:pPr>
      <w:r w:rsidRPr="00A3107D">
        <w:rPr>
          <w:rFonts w:ascii="Montserrat Light" w:hAnsi="Montserrat Light"/>
          <w:b/>
          <w:noProof/>
        </w:rPr>
        <w:t>Alin Tișe</w:t>
      </w:r>
    </w:p>
    <w:p w14:paraId="32346465" w14:textId="77777777" w:rsidR="00E61B9A" w:rsidRPr="00A3107D" w:rsidRDefault="00E61B9A" w:rsidP="00220C76">
      <w:pPr>
        <w:spacing w:line="240" w:lineRule="auto"/>
        <w:jc w:val="both"/>
        <w:rPr>
          <w:rFonts w:ascii="Montserrat Light" w:hAnsi="Montserrat Light"/>
          <w:b/>
          <w:lang w:val="ro-RO" w:eastAsia="ro-RO"/>
        </w:rPr>
      </w:pPr>
    </w:p>
    <w:sectPr w:rsidR="00E61B9A" w:rsidRPr="00A3107D" w:rsidSect="00DD1EF8">
      <w:headerReference w:type="first" r:id="rId10"/>
      <w:pgSz w:w="11909" w:h="16834"/>
      <w:pgMar w:top="630" w:right="832" w:bottom="270" w:left="1984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385F" w14:textId="77777777" w:rsidR="007D1124" w:rsidRDefault="007D1124">
      <w:pPr>
        <w:spacing w:line="240" w:lineRule="auto"/>
      </w:pPr>
      <w:r>
        <w:separator/>
      </w:r>
    </w:p>
  </w:endnote>
  <w:endnote w:type="continuationSeparator" w:id="0">
    <w:p w14:paraId="181813A1" w14:textId="77777777" w:rsidR="007D1124" w:rsidRDefault="007D1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150B" w14:textId="77777777" w:rsidR="007D1124" w:rsidRDefault="007D1124">
      <w:pPr>
        <w:spacing w:line="240" w:lineRule="auto"/>
      </w:pPr>
      <w:r>
        <w:separator/>
      </w:r>
    </w:p>
  </w:footnote>
  <w:footnote w:type="continuationSeparator" w:id="0">
    <w:p w14:paraId="1D18951E" w14:textId="77777777" w:rsidR="007D1124" w:rsidRDefault="007D11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31DD" w14:textId="48E4B375" w:rsidR="00C37559" w:rsidRDefault="00C37559" w:rsidP="00334943">
    <w:pPr>
      <w:pStyle w:val="Antet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995202646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649207">
    <w:abstractNumId w:val="33"/>
  </w:num>
  <w:num w:numId="2" w16cid:durableId="556205298">
    <w:abstractNumId w:val="25"/>
  </w:num>
  <w:num w:numId="3" w16cid:durableId="988289124">
    <w:abstractNumId w:val="5"/>
  </w:num>
  <w:num w:numId="4" w16cid:durableId="1721901378">
    <w:abstractNumId w:val="30"/>
  </w:num>
  <w:num w:numId="5" w16cid:durableId="2002926500">
    <w:abstractNumId w:val="16"/>
  </w:num>
  <w:num w:numId="6" w16cid:durableId="1370690155">
    <w:abstractNumId w:val="9"/>
  </w:num>
  <w:num w:numId="7" w16cid:durableId="824004870">
    <w:abstractNumId w:val="13"/>
  </w:num>
  <w:num w:numId="8" w16cid:durableId="616330088">
    <w:abstractNumId w:val="28"/>
  </w:num>
  <w:num w:numId="9" w16cid:durableId="1857842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5750536">
    <w:abstractNumId w:val="21"/>
  </w:num>
  <w:num w:numId="11" w16cid:durableId="137723513">
    <w:abstractNumId w:val="29"/>
  </w:num>
  <w:num w:numId="12" w16cid:durableId="1071348681">
    <w:abstractNumId w:val="25"/>
  </w:num>
  <w:num w:numId="13" w16cid:durableId="575481837">
    <w:abstractNumId w:val="6"/>
  </w:num>
  <w:num w:numId="14" w16cid:durableId="9298927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1879535">
    <w:abstractNumId w:val="18"/>
  </w:num>
  <w:num w:numId="16" w16cid:durableId="358555048">
    <w:abstractNumId w:val="1"/>
  </w:num>
  <w:num w:numId="17" w16cid:durableId="64957773">
    <w:abstractNumId w:val="25"/>
  </w:num>
  <w:num w:numId="18" w16cid:durableId="720520115">
    <w:abstractNumId w:val="10"/>
  </w:num>
  <w:num w:numId="19" w16cid:durableId="502016965">
    <w:abstractNumId w:val="3"/>
  </w:num>
  <w:num w:numId="20" w16cid:durableId="1430158401">
    <w:abstractNumId w:val="23"/>
  </w:num>
  <w:num w:numId="21" w16cid:durableId="2133211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6757988">
    <w:abstractNumId w:val="11"/>
  </w:num>
  <w:num w:numId="23" w16cid:durableId="968827922">
    <w:abstractNumId w:val="19"/>
  </w:num>
  <w:num w:numId="24" w16cid:durableId="1719011738">
    <w:abstractNumId w:val="2"/>
  </w:num>
  <w:num w:numId="25" w16cid:durableId="112554430">
    <w:abstractNumId w:val="0"/>
  </w:num>
  <w:num w:numId="26" w16cid:durableId="491482063">
    <w:abstractNumId w:val="7"/>
  </w:num>
  <w:num w:numId="27" w16cid:durableId="397017183">
    <w:abstractNumId w:val="14"/>
  </w:num>
  <w:num w:numId="28" w16cid:durableId="905455502">
    <w:abstractNumId w:val="26"/>
  </w:num>
  <w:num w:numId="29" w16cid:durableId="2119450805">
    <w:abstractNumId w:val="12"/>
  </w:num>
  <w:num w:numId="30" w16cid:durableId="723913278">
    <w:abstractNumId w:val="17"/>
  </w:num>
  <w:num w:numId="31" w16cid:durableId="712508165">
    <w:abstractNumId w:val="22"/>
  </w:num>
  <w:num w:numId="32" w16cid:durableId="759331701">
    <w:abstractNumId w:val="24"/>
  </w:num>
  <w:num w:numId="33" w16cid:durableId="33625565">
    <w:abstractNumId w:val="4"/>
  </w:num>
  <w:num w:numId="34" w16cid:durableId="1573926389">
    <w:abstractNumId w:val="32"/>
  </w:num>
  <w:num w:numId="35" w16cid:durableId="209041729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967359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24826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5FAD"/>
    <w:rsid w:val="000F723B"/>
    <w:rsid w:val="001313CB"/>
    <w:rsid w:val="00157000"/>
    <w:rsid w:val="0016008E"/>
    <w:rsid w:val="0017481D"/>
    <w:rsid w:val="00187033"/>
    <w:rsid w:val="001B3144"/>
    <w:rsid w:val="001C6EA8"/>
    <w:rsid w:val="00203012"/>
    <w:rsid w:val="00220C76"/>
    <w:rsid w:val="0024014C"/>
    <w:rsid w:val="0027330D"/>
    <w:rsid w:val="00282CEB"/>
    <w:rsid w:val="002902DA"/>
    <w:rsid w:val="002A15CD"/>
    <w:rsid w:val="002B70F5"/>
    <w:rsid w:val="00310D7A"/>
    <w:rsid w:val="00330DD7"/>
    <w:rsid w:val="00334943"/>
    <w:rsid w:val="00354EE3"/>
    <w:rsid w:val="00407BA0"/>
    <w:rsid w:val="00430C9C"/>
    <w:rsid w:val="004639CF"/>
    <w:rsid w:val="004E343B"/>
    <w:rsid w:val="004F5FE6"/>
    <w:rsid w:val="0050136C"/>
    <w:rsid w:val="005108AE"/>
    <w:rsid w:val="005221D3"/>
    <w:rsid w:val="00523269"/>
    <w:rsid w:val="00534029"/>
    <w:rsid w:val="00541273"/>
    <w:rsid w:val="00543FBC"/>
    <w:rsid w:val="0055249A"/>
    <w:rsid w:val="005642E3"/>
    <w:rsid w:val="00575385"/>
    <w:rsid w:val="005C4339"/>
    <w:rsid w:val="005D7CF1"/>
    <w:rsid w:val="005F2AB7"/>
    <w:rsid w:val="006172AC"/>
    <w:rsid w:val="00621DE5"/>
    <w:rsid w:val="006400B1"/>
    <w:rsid w:val="006B09B3"/>
    <w:rsid w:val="006C195F"/>
    <w:rsid w:val="00764C53"/>
    <w:rsid w:val="00774D80"/>
    <w:rsid w:val="007D1124"/>
    <w:rsid w:val="00807658"/>
    <w:rsid w:val="00880EBF"/>
    <w:rsid w:val="00883541"/>
    <w:rsid w:val="008F5528"/>
    <w:rsid w:val="009629C2"/>
    <w:rsid w:val="009A0882"/>
    <w:rsid w:val="009B6E02"/>
    <w:rsid w:val="009C550C"/>
    <w:rsid w:val="009F5368"/>
    <w:rsid w:val="00A07EF5"/>
    <w:rsid w:val="00A24E16"/>
    <w:rsid w:val="00A3107D"/>
    <w:rsid w:val="00A729A3"/>
    <w:rsid w:val="00AA3A99"/>
    <w:rsid w:val="00AC5ED9"/>
    <w:rsid w:val="00AF43EA"/>
    <w:rsid w:val="00AF47B2"/>
    <w:rsid w:val="00B24133"/>
    <w:rsid w:val="00BC1422"/>
    <w:rsid w:val="00BD164C"/>
    <w:rsid w:val="00C26216"/>
    <w:rsid w:val="00C37559"/>
    <w:rsid w:val="00C901F6"/>
    <w:rsid w:val="00CC2B57"/>
    <w:rsid w:val="00CD4C7E"/>
    <w:rsid w:val="00D425A0"/>
    <w:rsid w:val="00D9612C"/>
    <w:rsid w:val="00DD1EF8"/>
    <w:rsid w:val="00DE0C1D"/>
    <w:rsid w:val="00DF235B"/>
    <w:rsid w:val="00DF383D"/>
    <w:rsid w:val="00E61B9A"/>
    <w:rsid w:val="00F23EC7"/>
    <w:rsid w:val="00F248C7"/>
    <w:rsid w:val="00F24B78"/>
    <w:rsid w:val="00F43F89"/>
    <w:rsid w:val="00F734E5"/>
    <w:rsid w:val="00F963E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styleId="Hyperlink">
    <w:name w:val="Hyperlink"/>
    <w:basedOn w:val="Fontdeparagrafimplicit"/>
    <w:unhideWhenUsed/>
    <w:rsid w:val="00621DE5"/>
    <w:rPr>
      <w:color w:val="0000FF"/>
      <w:u w:val="single"/>
    </w:rPr>
  </w:style>
  <w:style w:type="paragraph" w:styleId="Corptext2">
    <w:name w:val="Body Text 2"/>
    <w:basedOn w:val="Normal"/>
    <w:link w:val="Corptext2Caracte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fCaracter">
    <w:name w:val="Listă paragraf Caracter"/>
    <w:link w:val="Listparagraf"/>
    <w:uiPriority w:val="99"/>
    <w:locked/>
    <w:rsid w:val="00621DE5"/>
    <w:rPr>
      <w:sz w:val="24"/>
      <w:szCs w:val="24"/>
      <w:lang w:val="en-US"/>
    </w:rPr>
  </w:style>
  <w:style w:type="paragraph" w:styleId="Listparagraf">
    <w:name w:val="List Paragraph"/>
    <w:basedOn w:val="Normal"/>
    <w:link w:val="ListparagrafCaracte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Fontdeparagrafimplici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282CEB"/>
    <w:rPr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0301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03012"/>
  </w:style>
  <w:style w:type="paragraph" w:styleId="TextnBalon">
    <w:name w:val="Balloon Text"/>
    <w:basedOn w:val="Normal"/>
    <w:link w:val="TextnBalonCaracter"/>
    <w:uiPriority w:val="99"/>
    <w:semiHidden/>
    <w:unhideWhenUsed/>
    <w:rsid w:val="00523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23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plus.ro/Intralegis6/oficiale/afis.php?f=171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plus.ro/Intralegis6/oficiale/afis.php?f=1712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9E3F-7F8B-4D95-9C4D-BD29A8A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ihaela Biscovan</cp:lastModifiedBy>
  <cp:revision>51</cp:revision>
  <cp:lastPrinted>2025-10-28T06:13:00Z</cp:lastPrinted>
  <dcterms:created xsi:type="dcterms:W3CDTF">2020-10-13T11:24:00Z</dcterms:created>
  <dcterms:modified xsi:type="dcterms:W3CDTF">2025-12-16T13:28:00Z</dcterms:modified>
</cp:coreProperties>
</file>